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 xml:space="preserve">Додаток  </w:t>
      </w:r>
    </w:p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>до рішення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lang w:val="uk-UA"/>
        </w:rPr>
        <w:t>виконавчого комітету</w:t>
      </w:r>
    </w:p>
    <w:p w:rsidR="001B722A" w:rsidRDefault="001B722A" w:rsidP="001B722A">
      <w:pPr>
        <w:ind w:left="10065"/>
      </w:pPr>
      <w:r>
        <w:rPr>
          <w:sz w:val="27"/>
          <w:szCs w:val="27"/>
          <w:lang w:val="uk-UA"/>
        </w:rPr>
        <w:t>міської ради</w:t>
      </w:r>
    </w:p>
    <w:p w:rsidR="001B722A" w:rsidRDefault="001B722A" w:rsidP="00A553B3">
      <w:pPr>
        <w:ind w:left="10065"/>
        <w:rPr>
          <w:lang w:val="uk-UA"/>
        </w:rPr>
      </w:pPr>
      <w:r>
        <w:rPr>
          <w:sz w:val="27"/>
          <w:szCs w:val="27"/>
          <w:lang w:val="uk-UA"/>
        </w:rPr>
        <w:t>_______________  № _____</w:t>
      </w:r>
      <w:r w:rsidR="000B6404">
        <w:rPr>
          <w:sz w:val="27"/>
          <w:szCs w:val="27"/>
          <w:lang w:val="uk-UA"/>
        </w:rPr>
        <w:t>____</w:t>
      </w:r>
    </w:p>
    <w:p w:rsidR="00A553B3" w:rsidRPr="00A553B3" w:rsidRDefault="00A553B3" w:rsidP="00A553B3">
      <w:pPr>
        <w:ind w:left="10065"/>
        <w:rPr>
          <w:lang w:val="uk-UA"/>
        </w:rPr>
      </w:pPr>
    </w:p>
    <w:p w:rsidR="001B722A" w:rsidRDefault="001B722A" w:rsidP="001B722A">
      <w:pPr>
        <w:ind w:left="1199" w:firstLine="37"/>
        <w:jc w:val="center"/>
      </w:pPr>
      <w:r>
        <w:rPr>
          <w:szCs w:val="28"/>
          <w:lang w:val="uk-UA"/>
        </w:rPr>
        <w:t>Перелік засобів зовнішньої реклами,</w:t>
      </w:r>
    </w:p>
    <w:p w:rsidR="001B722A" w:rsidRDefault="001B722A" w:rsidP="001B722A">
      <w:pPr>
        <w:ind w:left="1199" w:firstLine="37"/>
        <w:jc w:val="center"/>
      </w:pPr>
      <w:r>
        <w:rPr>
          <w:szCs w:val="28"/>
          <w:lang w:val="uk-UA"/>
        </w:rPr>
        <w:t>що підлягають демонтажу</w:t>
      </w:r>
    </w:p>
    <w:p w:rsidR="001B722A" w:rsidRDefault="001B722A" w:rsidP="001B722A">
      <w:pPr>
        <w:ind w:left="1199" w:firstLine="37"/>
        <w:rPr>
          <w:sz w:val="27"/>
          <w:szCs w:val="27"/>
          <w:lang w:val="uk-UA"/>
        </w:rPr>
      </w:pPr>
    </w:p>
    <w:tbl>
      <w:tblPr>
        <w:tblW w:w="15000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568"/>
        <w:gridCol w:w="3543"/>
        <w:gridCol w:w="4395"/>
        <w:gridCol w:w="3260"/>
        <w:gridCol w:w="1898"/>
        <w:gridCol w:w="1336"/>
      </w:tblGrid>
      <w:tr w:rsidR="001B722A" w:rsidTr="00273B81">
        <w:trPr>
          <w:trHeight w:val="7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№ з/п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Власник ЗЗР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Характеристика ЗЗР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Адреса</w:t>
            </w:r>
          </w:p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розташування ЗЗР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Причина демонтажу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722A" w:rsidRDefault="001B722A" w:rsidP="00F850FC">
            <w:pPr>
              <w:jc w:val="center"/>
            </w:pPr>
            <w:r>
              <w:rPr>
                <w:sz w:val="27"/>
                <w:szCs w:val="27"/>
                <w:lang w:val="uk-UA"/>
              </w:rPr>
              <w:t>Кількість</w:t>
            </w:r>
          </w:p>
        </w:tc>
      </w:tr>
      <w:tr w:rsidR="00815177" w:rsidTr="00273B81">
        <w:trPr>
          <w:trHeight w:val="7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F850F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</w:tr>
      <w:tr w:rsidR="00F959E2" w:rsidTr="00F959E2">
        <w:trPr>
          <w:trHeight w:val="143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959E2" w:rsidRDefault="00F959E2" w:rsidP="000F794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959E2" w:rsidRDefault="00F959E2" w:rsidP="00B87A27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ОП Герасименко Олена Богданівна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959E2" w:rsidRDefault="00F959E2" w:rsidP="00B87A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нери на сходах нанесені методом наклеювання розміром 0,1 м х 1,5 м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959E2" w:rsidRDefault="00F959E2" w:rsidP="00B87A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Кравчука, 44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959E2" w:rsidRDefault="00F959E2" w:rsidP="00B87A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959E2" w:rsidRDefault="00F959E2" w:rsidP="00B87A2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</w:tr>
      <w:tr w:rsidR="00F959E2" w:rsidTr="00F959E2">
        <w:trPr>
          <w:trHeight w:val="196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959E2" w:rsidRPr="0024557A" w:rsidRDefault="00F959E2" w:rsidP="00637A6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959E2" w:rsidRPr="0065355C" w:rsidRDefault="00F959E2" w:rsidP="00B87A27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ОП Бондар Тарас Миколайович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959E2" w:rsidRPr="00D54EDF" w:rsidRDefault="00F959E2" w:rsidP="00B87A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Щит на фасаді будинку розміром 1,0 м х 3,0 м та тринадцять банерів на вікнах нанесених методом наклеювання розміром 1,0 м х 1,3 м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959E2" w:rsidRPr="00815177" w:rsidRDefault="00F959E2" w:rsidP="00B87A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Кравчука, 44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959E2" w:rsidRDefault="00F959E2" w:rsidP="00B87A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959E2" w:rsidRDefault="00F959E2" w:rsidP="00B87A2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</w:t>
            </w:r>
          </w:p>
        </w:tc>
      </w:tr>
      <w:tr w:rsidR="00F959E2" w:rsidTr="00F959E2">
        <w:trPr>
          <w:trHeight w:val="191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959E2" w:rsidRPr="0024557A" w:rsidRDefault="00F959E2" w:rsidP="00637A6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959E2" w:rsidRPr="00C44284" w:rsidRDefault="00F959E2" w:rsidP="00B87A27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ФО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арушкін</w:t>
            </w:r>
            <w:proofErr w:type="spellEnd"/>
            <w:r>
              <w:rPr>
                <w:szCs w:val="28"/>
              </w:rPr>
              <w:t xml:space="preserve"> Руслан Володимирович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959E2" w:rsidRDefault="00F959E2" w:rsidP="00B87A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Щит на фасаді будинку розміром 1,0 м х 4,0 м та чотири металевих щита на фасаді будинку розмірами: 0,3 м х 2,5 м (2 од.), 1,8 м х 1,8 м та 2,5 м х 2,5 м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959E2" w:rsidRPr="00C44284" w:rsidRDefault="00F959E2" w:rsidP="00B87A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Кравчука, 44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959E2" w:rsidRDefault="00F959E2" w:rsidP="00B87A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959E2" w:rsidRDefault="00F959E2" w:rsidP="00B87A2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</w:tr>
    </w:tbl>
    <w:p w:rsidR="0096556D" w:rsidRDefault="00815177" w:rsidP="007F4948">
      <w:pPr>
        <w:suppressAutoHyphens w:val="0"/>
        <w:jc w:val="right"/>
        <w:rPr>
          <w:szCs w:val="28"/>
          <w:lang w:val="uk-UA"/>
        </w:rPr>
      </w:pPr>
      <w:r>
        <w:rPr>
          <w:szCs w:val="28"/>
          <w:lang w:val="uk-UA"/>
        </w:rPr>
        <w:br w:type="page"/>
      </w:r>
      <w:r w:rsidR="0096556D">
        <w:rPr>
          <w:szCs w:val="28"/>
          <w:lang w:val="uk-UA"/>
        </w:rPr>
        <w:lastRenderedPageBreak/>
        <w:t>Продовження додатка</w:t>
      </w:r>
    </w:p>
    <w:p w:rsidR="0096556D" w:rsidRPr="00517DAE" w:rsidRDefault="0096556D" w:rsidP="0096556D">
      <w:pPr>
        <w:suppressAutoHyphens w:val="0"/>
        <w:jc w:val="right"/>
        <w:rPr>
          <w:sz w:val="16"/>
          <w:szCs w:val="16"/>
          <w:lang w:val="uk-UA"/>
        </w:rPr>
      </w:pPr>
    </w:p>
    <w:tbl>
      <w:tblPr>
        <w:tblW w:w="15000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568"/>
        <w:gridCol w:w="3543"/>
        <w:gridCol w:w="4395"/>
        <w:gridCol w:w="3118"/>
        <w:gridCol w:w="2040"/>
        <w:gridCol w:w="1336"/>
      </w:tblGrid>
      <w:tr w:rsidR="00815177" w:rsidTr="00273B81">
        <w:trPr>
          <w:trHeight w:val="19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8B3192">
            <w:pPr>
              <w:jc w:val="center"/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8B3192">
            <w:pPr>
              <w:jc w:val="center"/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8B3192">
            <w:pPr>
              <w:jc w:val="center"/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8B3192">
            <w:pPr>
              <w:jc w:val="center"/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8B3192">
            <w:pPr>
              <w:jc w:val="center"/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5177" w:rsidRDefault="00815177" w:rsidP="008B3192">
            <w:pPr>
              <w:jc w:val="center"/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</w:tr>
      <w:tr w:rsidR="00F959E2" w:rsidTr="00964C32">
        <w:trPr>
          <w:trHeight w:val="220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959E2" w:rsidRPr="00F959E2" w:rsidRDefault="00F959E2" w:rsidP="008B319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959E2" w:rsidRPr="00247F05" w:rsidRDefault="00F959E2" w:rsidP="000B6404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зОВ</w:t>
            </w:r>
            <w:proofErr w:type="spellEnd"/>
            <w:r>
              <w:rPr>
                <w:szCs w:val="28"/>
              </w:rPr>
              <w:t xml:space="preserve"> </w:t>
            </w:r>
            <w:r w:rsidR="000B6404">
              <w:rPr>
                <w:szCs w:val="28"/>
              </w:rPr>
              <w:t>«</w:t>
            </w:r>
            <w:r>
              <w:rPr>
                <w:szCs w:val="28"/>
              </w:rPr>
              <w:t xml:space="preserve">Торговий дім </w:t>
            </w:r>
            <w:r w:rsidR="000B6404">
              <w:rPr>
                <w:szCs w:val="28"/>
                <w:lang w:val="en-US"/>
              </w:rPr>
              <w:t>“</w:t>
            </w:r>
            <w:proofErr w:type="spellStart"/>
            <w:r>
              <w:rPr>
                <w:szCs w:val="28"/>
              </w:rPr>
              <w:t>Аванта</w:t>
            </w:r>
            <w:proofErr w:type="spellEnd"/>
            <w:r w:rsidR="000B6404">
              <w:rPr>
                <w:szCs w:val="28"/>
                <w:lang w:val="en-US"/>
              </w:rPr>
              <w:t>”</w:t>
            </w:r>
            <w:r w:rsidR="000B6404">
              <w:rPr>
                <w:szCs w:val="28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959E2" w:rsidRPr="00D30565" w:rsidRDefault="00F959E2" w:rsidP="00BA17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рекламних щита на фасаді будинку розміром 1,0 м х 2,0 м, три банера на вікнах нанесені методом наклеювання розміром 1,0 м х 2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959E2" w:rsidRDefault="00F959E2" w:rsidP="00B87A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Воїнів-</w:t>
            </w:r>
            <w:r w:rsidR="002062FF">
              <w:rPr>
                <w:lang w:val="uk-UA"/>
              </w:rPr>
              <w:t>а</w:t>
            </w:r>
            <w:bookmarkStart w:id="0" w:name="_GoBack"/>
            <w:bookmarkEnd w:id="0"/>
            <w:r>
              <w:rPr>
                <w:lang w:val="uk-UA"/>
              </w:rPr>
              <w:t>фганців, 7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959E2" w:rsidRPr="00410A7A" w:rsidRDefault="00F959E2" w:rsidP="00B87A27">
            <w:pPr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959E2" w:rsidRPr="00410A7A" w:rsidRDefault="00BA17FC" w:rsidP="00B87A2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</w:tr>
      <w:tr w:rsidR="00F959E2" w:rsidTr="00964C32">
        <w:trPr>
          <w:trHeight w:val="212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959E2" w:rsidRPr="00964C32" w:rsidRDefault="00964C32" w:rsidP="000C66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959E2" w:rsidRPr="00A75E17" w:rsidRDefault="00F959E2" w:rsidP="00B87A27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ФО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Філімонова</w:t>
            </w:r>
            <w:proofErr w:type="spellEnd"/>
            <w:r>
              <w:rPr>
                <w:szCs w:val="28"/>
              </w:rPr>
              <w:t xml:space="preserve"> Оксана Богданівна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959E2" w:rsidRPr="00FE6C33" w:rsidRDefault="00F959E2" w:rsidP="00B87A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банера на вікнах нанесені методом наклеювання розміром 0,5 м х 2,5 м та шість банерів на сходах нанесених методом наклеювання розміром 0,2 м х 0,5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959E2" w:rsidRDefault="00F959E2" w:rsidP="000B6404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пр-т</w:t>
            </w:r>
            <w:proofErr w:type="spellEnd"/>
            <w:r>
              <w:rPr>
                <w:lang w:val="uk-UA"/>
              </w:rPr>
              <w:t xml:space="preserve"> Соборності, 42А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959E2" w:rsidRPr="00410A7A" w:rsidRDefault="00F959E2" w:rsidP="00B87A2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959E2" w:rsidRDefault="00F959E2" w:rsidP="00B87A2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</w:tr>
      <w:tr w:rsidR="00964C32" w:rsidTr="00964C32">
        <w:trPr>
          <w:trHeight w:val="211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4C32" w:rsidRPr="00964C32" w:rsidRDefault="00964C32" w:rsidP="000C66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4C32" w:rsidRPr="0065355C" w:rsidRDefault="00964C32" w:rsidP="00FB09E4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ФО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Фтемова</w:t>
            </w:r>
            <w:proofErr w:type="spellEnd"/>
            <w:r>
              <w:rPr>
                <w:szCs w:val="28"/>
              </w:rPr>
              <w:t xml:space="preserve"> Вікторія Анатоліївна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4C32" w:rsidRPr="0024557A" w:rsidRDefault="00964C32" w:rsidP="00FB09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а щита на фасаді будинку розміром 1,0 м х 6,0 м і 1,0 м х 2,0 м та кронштейн на фасаді будинку розміром 0,5 м х 1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4C32" w:rsidRPr="00815177" w:rsidRDefault="00964C32" w:rsidP="000B640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-т</w:t>
            </w:r>
            <w:proofErr w:type="spellEnd"/>
            <w:r>
              <w:rPr>
                <w:lang w:val="uk-UA"/>
              </w:rPr>
              <w:t xml:space="preserve"> Соборності, 42А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4C32" w:rsidRDefault="00964C32" w:rsidP="00FB09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4C32" w:rsidRDefault="00964C32" w:rsidP="00FB09E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</w:tr>
    </w:tbl>
    <w:p w:rsidR="00F959E2" w:rsidRDefault="00F959E2">
      <w:pPr>
        <w:suppressAutoHyphens w:val="0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DF0357" w:rsidRDefault="00DF0357" w:rsidP="00DF0357">
      <w:pPr>
        <w:suppressAutoHyphens w:val="0"/>
        <w:jc w:val="right"/>
        <w:rPr>
          <w:szCs w:val="28"/>
          <w:lang w:val="uk-UA"/>
        </w:rPr>
      </w:pPr>
      <w:r>
        <w:rPr>
          <w:szCs w:val="28"/>
          <w:lang w:val="uk-UA"/>
        </w:rPr>
        <w:lastRenderedPageBreak/>
        <w:t>Продовження додатка</w:t>
      </w:r>
    </w:p>
    <w:p w:rsidR="00DF0357" w:rsidRPr="00517DAE" w:rsidRDefault="00DF0357" w:rsidP="00DF0357">
      <w:pPr>
        <w:suppressAutoHyphens w:val="0"/>
        <w:jc w:val="right"/>
        <w:rPr>
          <w:sz w:val="16"/>
          <w:szCs w:val="16"/>
          <w:lang w:val="uk-UA"/>
        </w:rPr>
      </w:pPr>
    </w:p>
    <w:tbl>
      <w:tblPr>
        <w:tblW w:w="15000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568"/>
        <w:gridCol w:w="3543"/>
        <w:gridCol w:w="4395"/>
        <w:gridCol w:w="3118"/>
        <w:gridCol w:w="2040"/>
        <w:gridCol w:w="1336"/>
      </w:tblGrid>
      <w:tr w:rsidR="00DF0357" w:rsidTr="00B87A27">
        <w:trPr>
          <w:trHeight w:val="19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0357" w:rsidRDefault="00DF0357" w:rsidP="00B87A27">
            <w:pPr>
              <w:jc w:val="center"/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0357" w:rsidRDefault="00DF0357" w:rsidP="00B87A27">
            <w:pPr>
              <w:jc w:val="center"/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0357" w:rsidRDefault="00DF0357" w:rsidP="00B87A27">
            <w:pPr>
              <w:jc w:val="center"/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0357" w:rsidRDefault="00DF0357" w:rsidP="00B87A27">
            <w:pPr>
              <w:jc w:val="center"/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0357" w:rsidRDefault="00DF0357" w:rsidP="00B87A27">
            <w:pPr>
              <w:jc w:val="center"/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0357" w:rsidRDefault="00DF0357" w:rsidP="00B87A27">
            <w:pPr>
              <w:jc w:val="center"/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</w:tr>
      <w:tr w:rsidR="00F959E2" w:rsidTr="00F959E2">
        <w:trPr>
          <w:trHeight w:val="315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959E2" w:rsidRPr="00F959E2" w:rsidRDefault="00F959E2" w:rsidP="00B87A2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959E2" w:rsidRPr="000B6404" w:rsidRDefault="00F959E2" w:rsidP="000B6404">
            <w:pPr>
              <w:pStyle w:val="a3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Т</w:t>
            </w:r>
            <w:proofErr w:type="spellEnd"/>
            <w:r w:rsidR="000B6404">
              <w:rPr>
                <w:szCs w:val="28"/>
              </w:rPr>
              <w:t xml:space="preserve"> «</w:t>
            </w:r>
            <w:proofErr w:type="spellStart"/>
            <w:r>
              <w:rPr>
                <w:szCs w:val="28"/>
              </w:rPr>
              <w:t>Ев.Ро.Ломбард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="000B6404" w:rsidRPr="000B6404">
              <w:rPr>
                <w:szCs w:val="28"/>
              </w:rPr>
              <w:t>“</w:t>
            </w:r>
            <w:r>
              <w:rPr>
                <w:szCs w:val="28"/>
              </w:rPr>
              <w:t>Ев.Ро.Фінанси</w:t>
            </w:r>
            <w:proofErr w:type="spellEnd"/>
            <w:r>
              <w:rPr>
                <w:szCs w:val="28"/>
              </w:rPr>
              <w:t xml:space="preserve"> ЛТД і </w:t>
            </w:r>
            <w:proofErr w:type="spellStart"/>
            <w:r>
              <w:rPr>
                <w:szCs w:val="28"/>
              </w:rPr>
              <w:t>компанія</w:t>
            </w:r>
            <w:r w:rsidR="000B6404" w:rsidRPr="000B6404">
              <w:rPr>
                <w:szCs w:val="28"/>
              </w:rPr>
              <w:t>”</w:t>
            </w:r>
            <w:proofErr w:type="spellEnd"/>
            <w:r w:rsidR="000B6404">
              <w:rPr>
                <w:szCs w:val="28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959E2" w:rsidRPr="00D30565" w:rsidRDefault="00F959E2" w:rsidP="00B87A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ітловий бокс на фасаді будинку розміром 1,0 м х 5,0 м, кронштейн на фасаді будинку розміром 0,6 м х 0,6 м, банер на вікні нанесений методом наклеювання розміром 0,3 м х</w:t>
            </w:r>
            <w:r>
              <w:rPr>
                <w:lang w:val="en-US"/>
              </w:rPr>
              <w:t> </w:t>
            </w:r>
            <w:r w:rsidRPr="000B6404">
              <w:t>2,5</w:t>
            </w:r>
            <w:r>
              <w:rPr>
                <w:lang w:val="en-US"/>
              </w:rPr>
              <w:t> </w:t>
            </w:r>
            <w:r w:rsidRPr="000B6404">
              <w:t>м та</w:t>
            </w:r>
            <w:r w:rsidR="00C0559C">
              <w:rPr>
                <w:lang w:val="uk-UA"/>
              </w:rPr>
              <w:t xml:space="preserve"> три</w:t>
            </w:r>
            <w:r w:rsidR="00C0559C" w:rsidRPr="000B6404">
              <w:t xml:space="preserve"> </w:t>
            </w:r>
            <w:proofErr w:type="spellStart"/>
            <w:r w:rsidR="00C0559C" w:rsidRPr="000B6404">
              <w:t>банер</w:t>
            </w:r>
            <w:proofErr w:type="spellEnd"/>
            <w:r w:rsidR="00C0559C">
              <w:rPr>
                <w:lang w:val="uk-UA"/>
              </w:rPr>
              <w:t>а</w:t>
            </w:r>
            <w:r w:rsidRPr="000B6404">
              <w:t xml:space="preserve"> на </w:t>
            </w:r>
            <w:proofErr w:type="spellStart"/>
            <w:r w:rsidRPr="000B6404">
              <w:t>металевих</w:t>
            </w:r>
            <w:proofErr w:type="spellEnd"/>
            <w:r w:rsidRPr="000B6404">
              <w:t xml:space="preserve"> каркасах на </w:t>
            </w:r>
            <w:proofErr w:type="spellStart"/>
            <w:r w:rsidRPr="000B6404">
              <w:t>фасаді</w:t>
            </w:r>
            <w:proofErr w:type="spellEnd"/>
            <w:r w:rsidRPr="000B6404">
              <w:t xml:space="preserve"> </w:t>
            </w:r>
            <w:proofErr w:type="spellStart"/>
            <w:r w:rsidRPr="000B6404">
              <w:t>будинку</w:t>
            </w:r>
            <w:proofErr w:type="spellEnd"/>
            <w:r w:rsidRPr="000B6404">
              <w:t xml:space="preserve"> </w:t>
            </w:r>
            <w:proofErr w:type="spellStart"/>
            <w:r w:rsidRPr="000B6404">
              <w:t>розмірами</w:t>
            </w:r>
            <w:proofErr w:type="spellEnd"/>
            <w:r w:rsidRPr="000B6404">
              <w:t xml:space="preserve">: </w:t>
            </w:r>
            <w:r>
              <w:rPr>
                <w:lang w:val="uk-UA"/>
              </w:rPr>
              <w:t>0,7 м х 2,5 м, 1,0 м х 1,8 м та 1,8 м х 2,5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959E2" w:rsidRDefault="00F959E2" w:rsidP="000B640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-т</w:t>
            </w:r>
            <w:proofErr w:type="spellEnd"/>
            <w:r>
              <w:rPr>
                <w:lang w:val="uk-UA"/>
              </w:rPr>
              <w:t xml:space="preserve"> Соборності, 42А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959E2" w:rsidRPr="00410A7A" w:rsidRDefault="00F959E2" w:rsidP="00B87A27">
            <w:pPr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959E2" w:rsidRPr="00410A7A" w:rsidRDefault="00F959E2" w:rsidP="00B87A2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</w:tr>
      <w:tr w:rsidR="00F959E2" w:rsidTr="00F959E2">
        <w:trPr>
          <w:trHeight w:val="35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959E2" w:rsidRPr="00F959E2" w:rsidRDefault="00F959E2" w:rsidP="00B87A2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959E2" w:rsidRPr="00C44284" w:rsidRDefault="00F959E2" w:rsidP="00B87A27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ФОП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Андрусік</w:t>
            </w:r>
            <w:proofErr w:type="spellEnd"/>
            <w:r>
              <w:rPr>
                <w:szCs w:val="28"/>
                <w:lang w:val="uk-UA"/>
              </w:rPr>
              <w:t xml:space="preserve"> Ірина Анатоліївна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959E2" w:rsidRPr="0024557A" w:rsidRDefault="00F959E2" w:rsidP="00B87A2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ва щита на фасаді будинку розміром 1,0 м х 3,0 м та 1,0 м х 6,0 м, банер на металевому каркасі на фасаді будинку розміром 3,0 м х 3,0 м, дев’ять банерів на сходах нанесених методом наклеювання розміром 0,1 м х 1,5 м та виносна конструкція типу </w:t>
            </w:r>
            <w:r w:rsidRPr="00410A7A">
              <w:rPr>
                <w:szCs w:val="28"/>
              </w:rPr>
              <w:t>"</w:t>
            </w:r>
            <w:proofErr w:type="spellStart"/>
            <w:r>
              <w:rPr>
                <w:szCs w:val="28"/>
                <w:lang w:val="uk-UA"/>
              </w:rPr>
              <w:t>штендер</w:t>
            </w:r>
            <w:proofErr w:type="spellEnd"/>
            <w:r w:rsidRPr="00410A7A">
              <w:rPr>
                <w:szCs w:val="28"/>
              </w:rPr>
              <w:t>"</w:t>
            </w:r>
            <w:r>
              <w:rPr>
                <w:szCs w:val="28"/>
                <w:lang w:val="uk-UA"/>
              </w:rPr>
              <w:t xml:space="preserve"> розміром 0,7 м х 1,0 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959E2" w:rsidRPr="00410A7A" w:rsidRDefault="00F959E2" w:rsidP="000B6404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пр-т</w:t>
            </w:r>
            <w:proofErr w:type="spellEnd"/>
            <w:r>
              <w:rPr>
                <w:lang w:val="uk-UA"/>
              </w:rPr>
              <w:t xml:space="preserve"> Соборності, 42А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959E2" w:rsidRPr="00410A7A" w:rsidRDefault="00F959E2" w:rsidP="00B87A27">
            <w:pPr>
              <w:jc w:val="center"/>
              <w:rPr>
                <w:szCs w:val="28"/>
                <w:lang w:val="uk-UA"/>
              </w:rPr>
            </w:pPr>
            <w:r w:rsidRPr="00410A7A">
              <w:rPr>
                <w:szCs w:val="28"/>
                <w:lang w:val="uk-UA"/>
              </w:rPr>
              <w:t>Відсутній дозвіл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959E2" w:rsidRPr="00410A7A" w:rsidRDefault="00F959E2" w:rsidP="00B87A2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</w:t>
            </w:r>
          </w:p>
        </w:tc>
      </w:tr>
    </w:tbl>
    <w:p w:rsidR="0046016A" w:rsidRPr="006D57BF" w:rsidRDefault="0046016A" w:rsidP="007F4948">
      <w:pPr>
        <w:suppressAutoHyphens w:val="0"/>
        <w:rPr>
          <w:sz w:val="24"/>
          <w:lang w:val="uk-UA"/>
        </w:rPr>
      </w:pPr>
    </w:p>
    <w:p w:rsidR="00627928" w:rsidRPr="006D57BF" w:rsidRDefault="00627928" w:rsidP="007F4948">
      <w:pPr>
        <w:suppressAutoHyphens w:val="0"/>
        <w:rPr>
          <w:sz w:val="24"/>
          <w:lang w:val="uk-UA"/>
        </w:rPr>
      </w:pPr>
    </w:p>
    <w:p w:rsidR="005B3273" w:rsidRPr="007F4948" w:rsidRDefault="005B3273" w:rsidP="007F4948">
      <w:pPr>
        <w:suppressAutoHyphens w:val="0"/>
        <w:rPr>
          <w:szCs w:val="28"/>
          <w:lang w:val="uk-UA"/>
        </w:rPr>
      </w:pPr>
      <w:proofErr w:type="spellStart"/>
      <w:r>
        <w:rPr>
          <w:szCs w:val="28"/>
          <w:lang w:val="en-US"/>
        </w:rPr>
        <w:t>Заступник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міського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голови</w:t>
      </w:r>
      <w:proofErr w:type="spellEnd"/>
      <w:r>
        <w:rPr>
          <w:szCs w:val="28"/>
          <w:lang w:val="en-US"/>
        </w:rPr>
        <w:t>,</w:t>
      </w:r>
    </w:p>
    <w:p w:rsidR="005B3273" w:rsidRDefault="005B3273" w:rsidP="005B3273">
      <w:r>
        <w:rPr>
          <w:szCs w:val="28"/>
          <w:lang w:val="uk-UA"/>
        </w:rPr>
        <w:t>керуючий справами виконкому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0B6404">
        <w:rPr>
          <w:szCs w:val="28"/>
          <w:lang w:val="uk-UA"/>
        </w:rPr>
        <w:tab/>
      </w:r>
      <w:r w:rsidR="000B6404">
        <w:rPr>
          <w:szCs w:val="28"/>
          <w:lang w:val="uk-UA"/>
        </w:rPr>
        <w:tab/>
      </w:r>
      <w:r w:rsidR="000B6404">
        <w:rPr>
          <w:szCs w:val="28"/>
          <w:lang w:val="uk-UA"/>
        </w:rPr>
        <w:tab/>
      </w:r>
      <w:r w:rsidR="000B6404">
        <w:rPr>
          <w:szCs w:val="28"/>
          <w:lang w:val="uk-UA"/>
        </w:rPr>
        <w:tab/>
      </w:r>
      <w:r w:rsidR="000B6404">
        <w:rPr>
          <w:szCs w:val="28"/>
          <w:lang w:val="uk-UA"/>
        </w:rPr>
        <w:tab/>
      </w:r>
      <w:r w:rsidR="000B6404">
        <w:rPr>
          <w:szCs w:val="28"/>
          <w:lang w:val="uk-UA"/>
        </w:rPr>
        <w:tab/>
      </w:r>
      <w:r w:rsidR="000B6404">
        <w:rPr>
          <w:szCs w:val="28"/>
          <w:lang w:val="uk-UA"/>
        </w:rPr>
        <w:tab/>
      </w:r>
      <w:r w:rsidR="000B6404">
        <w:rPr>
          <w:szCs w:val="28"/>
          <w:lang w:val="uk-UA"/>
        </w:rPr>
        <w:tab/>
      </w:r>
      <w:r w:rsidR="000B6404">
        <w:rPr>
          <w:szCs w:val="28"/>
          <w:lang w:val="uk-UA"/>
        </w:rPr>
        <w:tab/>
      </w:r>
      <w:r w:rsidR="000B6404">
        <w:rPr>
          <w:szCs w:val="28"/>
          <w:lang w:val="uk-UA"/>
        </w:rPr>
        <w:tab/>
      </w:r>
      <w:r>
        <w:rPr>
          <w:szCs w:val="28"/>
          <w:lang w:val="uk-UA"/>
        </w:rPr>
        <w:t>Юрій ВЕРБИЧ</w:t>
      </w:r>
    </w:p>
    <w:p w:rsidR="00A553B3" w:rsidRDefault="00A553B3" w:rsidP="001B722A">
      <w:pPr>
        <w:ind w:right="-89"/>
        <w:rPr>
          <w:sz w:val="24"/>
          <w:lang w:val="uk-UA"/>
        </w:rPr>
      </w:pPr>
    </w:p>
    <w:p w:rsidR="000B6404" w:rsidRPr="003D2D1C" w:rsidRDefault="008D2005" w:rsidP="003D2D1C">
      <w:pPr>
        <w:ind w:right="-89"/>
        <w:rPr>
          <w:sz w:val="24"/>
          <w:lang w:val="uk-UA"/>
        </w:rPr>
      </w:pPr>
      <w:proofErr w:type="spellStart"/>
      <w:r w:rsidRPr="000B6404">
        <w:rPr>
          <w:sz w:val="24"/>
        </w:rPr>
        <w:t>Ковальський</w:t>
      </w:r>
      <w:proofErr w:type="spellEnd"/>
      <w:r w:rsidR="001B722A">
        <w:rPr>
          <w:sz w:val="24"/>
          <w:lang w:val="uk-UA"/>
        </w:rPr>
        <w:t xml:space="preserve">  728</w:t>
      </w:r>
      <w:r w:rsidR="000B6404">
        <w:rPr>
          <w:sz w:val="24"/>
          <w:lang w:val="uk-UA"/>
        </w:rPr>
        <w:t> </w:t>
      </w:r>
      <w:r w:rsidR="001B722A">
        <w:rPr>
          <w:sz w:val="24"/>
          <w:lang w:val="uk-UA"/>
        </w:rPr>
        <w:t>292</w:t>
      </w:r>
    </w:p>
    <w:sectPr w:rsidR="000B6404" w:rsidRPr="003D2D1C" w:rsidSect="006D57BF">
      <w:headerReference w:type="default" r:id="rId8"/>
      <w:pgSz w:w="16838" w:h="11906" w:orient="landscape"/>
      <w:pgMar w:top="1985" w:right="1134" w:bottom="28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352" w:rsidRDefault="00F85352" w:rsidP="00A107DA">
      <w:r>
        <w:separator/>
      </w:r>
    </w:p>
  </w:endnote>
  <w:endnote w:type="continuationSeparator" w:id="0">
    <w:p w:rsidR="00F85352" w:rsidRDefault="00F85352" w:rsidP="00A10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352" w:rsidRDefault="00F85352" w:rsidP="00A107DA">
      <w:r>
        <w:separator/>
      </w:r>
    </w:p>
  </w:footnote>
  <w:footnote w:type="continuationSeparator" w:id="0">
    <w:p w:rsidR="00F85352" w:rsidRDefault="00F85352" w:rsidP="00A10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DA" w:rsidRDefault="006D26A1">
    <w:pPr>
      <w:pStyle w:val="a5"/>
      <w:jc w:val="center"/>
    </w:pPr>
    <w:r>
      <w:rPr>
        <w:noProof/>
      </w:rPr>
      <w:fldChar w:fldCharType="begin"/>
    </w:r>
    <w:r w:rsidR="001F0C4B">
      <w:rPr>
        <w:noProof/>
      </w:rPr>
      <w:instrText xml:space="preserve"> PAGE   \* MERGEFORMAT </w:instrText>
    </w:r>
    <w:r>
      <w:rPr>
        <w:noProof/>
      </w:rPr>
      <w:fldChar w:fldCharType="separate"/>
    </w:r>
    <w:r w:rsidR="006D57BF">
      <w:rPr>
        <w:noProof/>
      </w:rPr>
      <w:t>4</w:t>
    </w:r>
    <w:r>
      <w:rPr>
        <w:noProof/>
      </w:rPr>
      <w:fldChar w:fldCharType="end"/>
    </w:r>
  </w:p>
  <w:p w:rsidR="00A107DA" w:rsidRDefault="00A107D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7FEE"/>
    <w:multiLevelType w:val="hybridMultilevel"/>
    <w:tmpl w:val="5E5C744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C4455"/>
    <w:multiLevelType w:val="hybridMultilevel"/>
    <w:tmpl w:val="FABA4C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D552D"/>
    <w:multiLevelType w:val="hybridMultilevel"/>
    <w:tmpl w:val="8408C3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42A8F"/>
    <w:multiLevelType w:val="hybridMultilevel"/>
    <w:tmpl w:val="E82EDC7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90A5B"/>
    <w:multiLevelType w:val="hybridMultilevel"/>
    <w:tmpl w:val="6EEE3794"/>
    <w:lvl w:ilvl="0" w:tplc="166C8A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4D7F34"/>
    <w:multiLevelType w:val="hybridMultilevel"/>
    <w:tmpl w:val="1A98C28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1638A"/>
    <w:multiLevelType w:val="hybridMultilevel"/>
    <w:tmpl w:val="B8FC0D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22A"/>
    <w:rsid w:val="00031636"/>
    <w:rsid w:val="00041CE1"/>
    <w:rsid w:val="000544AE"/>
    <w:rsid w:val="0005664A"/>
    <w:rsid w:val="00061D00"/>
    <w:rsid w:val="000652B9"/>
    <w:rsid w:val="00065426"/>
    <w:rsid w:val="00070984"/>
    <w:rsid w:val="00070F2A"/>
    <w:rsid w:val="00084378"/>
    <w:rsid w:val="000907F7"/>
    <w:rsid w:val="00092E6B"/>
    <w:rsid w:val="000A1076"/>
    <w:rsid w:val="000A144C"/>
    <w:rsid w:val="000B0D36"/>
    <w:rsid w:val="000B1CBE"/>
    <w:rsid w:val="000B6404"/>
    <w:rsid w:val="000B7F77"/>
    <w:rsid w:val="000D1252"/>
    <w:rsid w:val="000D2233"/>
    <w:rsid w:val="000D260F"/>
    <w:rsid w:val="000D67CB"/>
    <w:rsid w:val="000E08FB"/>
    <w:rsid w:val="000E50B6"/>
    <w:rsid w:val="000E6498"/>
    <w:rsid w:val="000F140A"/>
    <w:rsid w:val="00103559"/>
    <w:rsid w:val="001120FA"/>
    <w:rsid w:val="00113D0E"/>
    <w:rsid w:val="00127ADB"/>
    <w:rsid w:val="00137127"/>
    <w:rsid w:val="0013778C"/>
    <w:rsid w:val="00141F5A"/>
    <w:rsid w:val="00146877"/>
    <w:rsid w:val="00146B90"/>
    <w:rsid w:val="00157865"/>
    <w:rsid w:val="001622B3"/>
    <w:rsid w:val="00166321"/>
    <w:rsid w:val="001737EE"/>
    <w:rsid w:val="00182CEA"/>
    <w:rsid w:val="0019659A"/>
    <w:rsid w:val="001A5F26"/>
    <w:rsid w:val="001B323C"/>
    <w:rsid w:val="001B722A"/>
    <w:rsid w:val="001E7E79"/>
    <w:rsid w:val="001F0C4B"/>
    <w:rsid w:val="001F1282"/>
    <w:rsid w:val="001F2D84"/>
    <w:rsid w:val="001F4211"/>
    <w:rsid w:val="001F4364"/>
    <w:rsid w:val="002061D4"/>
    <w:rsid w:val="002062FF"/>
    <w:rsid w:val="00231EA1"/>
    <w:rsid w:val="00235FF0"/>
    <w:rsid w:val="0024557A"/>
    <w:rsid w:val="00247714"/>
    <w:rsid w:val="00247F05"/>
    <w:rsid w:val="002523FB"/>
    <w:rsid w:val="00264744"/>
    <w:rsid w:val="00273B81"/>
    <w:rsid w:val="0028688F"/>
    <w:rsid w:val="00292FAE"/>
    <w:rsid w:val="002B112A"/>
    <w:rsid w:val="002D3388"/>
    <w:rsid w:val="002D6651"/>
    <w:rsid w:val="002D6AE1"/>
    <w:rsid w:val="002D7EA2"/>
    <w:rsid w:val="002E5567"/>
    <w:rsid w:val="002F5931"/>
    <w:rsid w:val="003029EC"/>
    <w:rsid w:val="00346076"/>
    <w:rsid w:val="00353A36"/>
    <w:rsid w:val="00356A30"/>
    <w:rsid w:val="00357B10"/>
    <w:rsid w:val="00383B57"/>
    <w:rsid w:val="00390EAA"/>
    <w:rsid w:val="00392741"/>
    <w:rsid w:val="00395FD0"/>
    <w:rsid w:val="003A12A2"/>
    <w:rsid w:val="003A481E"/>
    <w:rsid w:val="003A6F86"/>
    <w:rsid w:val="003B3C0E"/>
    <w:rsid w:val="003B7178"/>
    <w:rsid w:val="003C5EA0"/>
    <w:rsid w:val="003D0645"/>
    <w:rsid w:val="003D1C2C"/>
    <w:rsid w:val="003D1C2E"/>
    <w:rsid w:val="003D260E"/>
    <w:rsid w:val="003D26C2"/>
    <w:rsid w:val="003D2D1C"/>
    <w:rsid w:val="004011E6"/>
    <w:rsid w:val="004101D6"/>
    <w:rsid w:val="00410A7A"/>
    <w:rsid w:val="00414F17"/>
    <w:rsid w:val="00416B4E"/>
    <w:rsid w:val="00422EA1"/>
    <w:rsid w:val="0046016A"/>
    <w:rsid w:val="00462BC1"/>
    <w:rsid w:val="004643BB"/>
    <w:rsid w:val="00473531"/>
    <w:rsid w:val="00486A4D"/>
    <w:rsid w:val="004903A5"/>
    <w:rsid w:val="00490EE5"/>
    <w:rsid w:val="004A2CA7"/>
    <w:rsid w:val="004C5D7F"/>
    <w:rsid w:val="004D00E8"/>
    <w:rsid w:val="004E720F"/>
    <w:rsid w:val="004F1B31"/>
    <w:rsid w:val="004F1F3D"/>
    <w:rsid w:val="00516399"/>
    <w:rsid w:val="0051683E"/>
    <w:rsid w:val="00517DAE"/>
    <w:rsid w:val="00526B02"/>
    <w:rsid w:val="005449B3"/>
    <w:rsid w:val="00546BEA"/>
    <w:rsid w:val="00552AD3"/>
    <w:rsid w:val="0055359C"/>
    <w:rsid w:val="005535E7"/>
    <w:rsid w:val="00555666"/>
    <w:rsid w:val="00563FA2"/>
    <w:rsid w:val="00573A2D"/>
    <w:rsid w:val="00595420"/>
    <w:rsid w:val="005A36C5"/>
    <w:rsid w:val="005B3273"/>
    <w:rsid w:val="005C2628"/>
    <w:rsid w:val="005C3E25"/>
    <w:rsid w:val="005C4FFA"/>
    <w:rsid w:val="005C6EF7"/>
    <w:rsid w:val="005D43DF"/>
    <w:rsid w:val="005D5BB4"/>
    <w:rsid w:val="005E6EF5"/>
    <w:rsid w:val="005F4A87"/>
    <w:rsid w:val="00611AB2"/>
    <w:rsid w:val="00620D56"/>
    <w:rsid w:val="006236C5"/>
    <w:rsid w:val="00627928"/>
    <w:rsid w:val="00627DF7"/>
    <w:rsid w:val="0063704E"/>
    <w:rsid w:val="006414D3"/>
    <w:rsid w:val="0065020F"/>
    <w:rsid w:val="006508C4"/>
    <w:rsid w:val="0065355C"/>
    <w:rsid w:val="006555DF"/>
    <w:rsid w:val="00656CA8"/>
    <w:rsid w:val="00661296"/>
    <w:rsid w:val="00675A47"/>
    <w:rsid w:val="006839E6"/>
    <w:rsid w:val="00685929"/>
    <w:rsid w:val="006A06BF"/>
    <w:rsid w:val="006A5F65"/>
    <w:rsid w:val="006A6F54"/>
    <w:rsid w:val="006B57E6"/>
    <w:rsid w:val="006B6A46"/>
    <w:rsid w:val="006D26A1"/>
    <w:rsid w:val="006D57BF"/>
    <w:rsid w:val="006D7F10"/>
    <w:rsid w:val="00720EE1"/>
    <w:rsid w:val="007227A6"/>
    <w:rsid w:val="00733CCF"/>
    <w:rsid w:val="00743962"/>
    <w:rsid w:val="007455AA"/>
    <w:rsid w:val="0074583E"/>
    <w:rsid w:val="00750ADE"/>
    <w:rsid w:val="00762854"/>
    <w:rsid w:val="00763A42"/>
    <w:rsid w:val="007736F9"/>
    <w:rsid w:val="0077478B"/>
    <w:rsid w:val="00781F53"/>
    <w:rsid w:val="00790C50"/>
    <w:rsid w:val="00792A55"/>
    <w:rsid w:val="007A1882"/>
    <w:rsid w:val="007A35ED"/>
    <w:rsid w:val="007B7E41"/>
    <w:rsid w:val="007C5826"/>
    <w:rsid w:val="007D33EA"/>
    <w:rsid w:val="007D6ACD"/>
    <w:rsid w:val="007F13FD"/>
    <w:rsid w:val="007F253C"/>
    <w:rsid w:val="007F4948"/>
    <w:rsid w:val="007F67F9"/>
    <w:rsid w:val="007F794E"/>
    <w:rsid w:val="00812DFB"/>
    <w:rsid w:val="00812EC1"/>
    <w:rsid w:val="00815177"/>
    <w:rsid w:val="008224BD"/>
    <w:rsid w:val="00831B7A"/>
    <w:rsid w:val="00833E7C"/>
    <w:rsid w:val="00834FA8"/>
    <w:rsid w:val="00852EBD"/>
    <w:rsid w:val="00853792"/>
    <w:rsid w:val="00854349"/>
    <w:rsid w:val="0086434B"/>
    <w:rsid w:val="00870B48"/>
    <w:rsid w:val="00874009"/>
    <w:rsid w:val="00875B0F"/>
    <w:rsid w:val="00881426"/>
    <w:rsid w:val="00895DFC"/>
    <w:rsid w:val="008A6B2B"/>
    <w:rsid w:val="008B7C6C"/>
    <w:rsid w:val="008C17FC"/>
    <w:rsid w:val="008C2DB8"/>
    <w:rsid w:val="008C5517"/>
    <w:rsid w:val="008D2005"/>
    <w:rsid w:val="008E1C8C"/>
    <w:rsid w:val="008E292E"/>
    <w:rsid w:val="008E47F9"/>
    <w:rsid w:val="008E5B9C"/>
    <w:rsid w:val="00903247"/>
    <w:rsid w:val="00914AC1"/>
    <w:rsid w:val="00916409"/>
    <w:rsid w:val="00922608"/>
    <w:rsid w:val="00923CF1"/>
    <w:rsid w:val="0092745C"/>
    <w:rsid w:val="00934D55"/>
    <w:rsid w:val="00941286"/>
    <w:rsid w:val="00944C33"/>
    <w:rsid w:val="00946A83"/>
    <w:rsid w:val="0095647E"/>
    <w:rsid w:val="00956A42"/>
    <w:rsid w:val="00963247"/>
    <w:rsid w:val="00964C32"/>
    <w:rsid w:val="0096556D"/>
    <w:rsid w:val="00967493"/>
    <w:rsid w:val="00975EDE"/>
    <w:rsid w:val="00991ABD"/>
    <w:rsid w:val="00995F33"/>
    <w:rsid w:val="009A27BE"/>
    <w:rsid w:val="009A571D"/>
    <w:rsid w:val="009A5FCD"/>
    <w:rsid w:val="009B31E5"/>
    <w:rsid w:val="009B4424"/>
    <w:rsid w:val="009B46C3"/>
    <w:rsid w:val="009C4443"/>
    <w:rsid w:val="009D3BF1"/>
    <w:rsid w:val="009E2E83"/>
    <w:rsid w:val="009E3EC9"/>
    <w:rsid w:val="009F5340"/>
    <w:rsid w:val="00A107DA"/>
    <w:rsid w:val="00A11A9E"/>
    <w:rsid w:val="00A15707"/>
    <w:rsid w:val="00A20E73"/>
    <w:rsid w:val="00A3174A"/>
    <w:rsid w:val="00A3223D"/>
    <w:rsid w:val="00A32765"/>
    <w:rsid w:val="00A37260"/>
    <w:rsid w:val="00A43B9E"/>
    <w:rsid w:val="00A5157A"/>
    <w:rsid w:val="00A525B4"/>
    <w:rsid w:val="00A553B3"/>
    <w:rsid w:val="00A555F5"/>
    <w:rsid w:val="00A61378"/>
    <w:rsid w:val="00A75E17"/>
    <w:rsid w:val="00A96FE8"/>
    <w:rsid w:val="00AA79AB"/>
    <w:rsid w:val="00AB1066"/>
    <w:rsid w:val="00AB3926"/>
    <w:rsid w:val="00AC4EFD"/>
    <w:rsid w:val="00AC55EC"/>
    <w:rsid w:val="00AD0548"/>
    <w:rsid w:val="00AD1D6F"/>
    <w:rsid w:val="00AD36EB"/>
    <w:rsid w:val="00AD3EAA"/>
    <w:rsid w:val="00AD5A45"/>
    <w:rsid w:val="00AD6135"/>
    <w:rsid w:val="00AD7A66"/>
    <w:rsid w:val="00AE5B09"/>
    <w:rsid w:val="00AF6324"/>
    <w:rsid w:val="00B014E2"/>
    <w:rsid w:val="00B17E31"/>
    <w:rsid w:val="00B220C5"/>
    <w:rsid w:val="00B4063C"/>
    <w:rsid w:val="00B64B4D"/>
    <w:rsid w:val="00B67AD5"/>
    <w:rsid w:val="00BA11EC"/>
    <w:rsid w:val="00BA17FC"/>
    <w:rsid w:val="00BA694C"/>
    <w:rsid w:val="00BB21D1"/>
    <w:rsid w:val="00BC4B12"/>
    <w:rsid w:val="00BE2E98"/>
    <w:rsid w:val="00BE3012"/>
    <w:rsid w:val="00BF6EA4"/>
    <w:rsid w:val="00C034D6"/>
    <w:rsid w:val="00C0559C"/>
    <w:rsid w:val="00C20B13"/>
    <w:rsid w:val="00C2217D"/>
    <w:rsid w:val="00C26483"/>
    <w:rsid w:val="00C43FFD"/>
    <w:rsid w:val="00C44284"/>
    <w:rsid w:val="00C4490C"/>
    <w:rsid w:val="00C44EFC"/>
    <w:rsid w:val="00C47283"/>
    <w:rsid w:val="00C56DA6"/>
    <w:rsid w:val="00C57D96"/>
    <w:rsid w:val="00C62957"/>
    <w:rsid w:val="00C63692"/>
    <w:rsid w:val="00C636B8"/>
    <w:rsid w:val="00C674C8"/>
    <w:rsid w:val="00C76830"/>
    <w:rsid w:val="00C76A84"/>
    <w:rsid w:val="00C76EB1"/>
    <w:rsid w:val="00C90DB2"/>
    <w:rsid w:val="00CA3907"/>
    <w:rsid w:val="00CA4660"/>
    <w:rsid w:val="00CA7D9D"/>
    <w:rsid w:val="00CB0008"/>
    <w:rsid w:val="00CB18C4"/>
    <w:rsid w:val="00CB54D0"/>
    <w:rsid w:val="00CC00BD"/>
    <w:rsid w:val="00CC0F62"/>
    <w:rsid w:val="00CC490F"/>
    <w:rsid w:val="00CD5333"/>
    <w:rsid w:val="00CF291D"/>
    <w:rsid w:val="00CF7617"/>
    <w:rsid w:val="00D020C0"/>
    <w:rsid w:val="00D11B64"/>
    <w:rsid w:val="00D158CC"/>
    <w:rsid w:val="00D26CE5"/>
    <w:rsid w:val="00D30565"/>
    <w:rsid w:val="00D34034"/>
    <w:rsid w:val="00D3701D"/>
    <w:rsid w:val="00D41371"/>
    <w:rsid w:val="00D418FE"/>
    <w:rsid w:val="00D54EDF"/>
    <w:rsid w:val="00D65201"/>
    <w:rsid w:val="00D7037F"/>
    <w:rsid w:val="00D7043A"/>
    <w:rsid w:val="00D77C22"/>
    <w:rsid w:val="00D93DAE"/>
    <w:rsid w:val="00DB03C3"/>
    <w:rsid w:val="00DB72B3"/>
    <w:rsid w:val="00DB7767"/>
    <w:rsid w:val="00DC444B"/>
    <w:rsid w:val="00DC5D59"/>
    <w:rsid w:val="00DD1E39"/>
    <w:rsid w:val="00DD414A"/>
    <w:rsid w:val="00DD52F3"/>
    <w:rsid w:val="00DE31AB"/>
    <w:rsid w:val="00DE45D1"/>
    <w:rsid w:val="00DF0357"/>
    <w:rsid w:val="00DF0F8F"/>
    <w:rsid w:val="00DF6030"/>
    <w:rsid w:val="00E00EC7"/>
    <w:rsid w:val="00E04E01"/>
    <w:rsid w:val="00E21CF9"/>
    <w:rsid w:val="00E312C5"/>
    <w:rsid w:val="00E37118"/>
    <w:rsid w:val="00E3725D"/>
    <w:rsid w:val="00E3735C"/>
    <w:rsid w:val="00E42392"/>
    <w:rsid w:val="00E462BC"/>
    <w:rsid w:val="00E52BAE"/>
    <w:rsid w:val="00E54F87"/>
    <w:rsid w:val="00E55657"/>
    <w:rsid w:val="00E60273"/>
    <w:rsid w:val="00E63668"/>
    <w:rsid w:val="00E776B9"/>
    <w:rsid w:val="00E77A4C"/>
    <w:rsid w:val="00E8005A"/>
    <w:rsid w:val="00EA6A9B"/>
    <w:rsid w:val="00EB1329"/>
    <w:rsid w:val="00EB4756"/>
    <w:rsid w:val="00EB5B02"/>
    <w:rsid w:val="00ED1888"/>
    <w:rsid w:val="00F006F9"/>
    <w:rsid w:val="00F43DA2"/>
    <w:rsid w:val="00F4511C"/>
    <w:rsid w:val="00F609A1"/>
    <w:rsid w:val="00F6522F"/>
    <w:rsid w:val="00F736D9"/>
    <w:rsid w:val="00F7447D"/>
    <w:rsid w:val="00F77555"/>
    <w:rsid w:val="00F802FD"/>
    <w:rsid w:val="00F822FF"/>
    <w:rsid w:val="00F850FC"/>
    <w:rsid w:val="00F85352"/>
    <w:rsid w:val="00F959E2"/>
    <w:rsid w:val="00F97017"/>
    <w:rsid w:val="00FA00DC"/>
    <w:rsid w:val="00FA4A75"/>
    <w:rsid w:val="00FA693B"/>
    <w:rsid w:val="00FB2196"/>
    <w:rsid w:val="00FC0D3C"/>
    <w:rsid w:val="00FC6220"/>
    <w:rsid w:val="00FD2176"/>
    <w:rsid w:val="00FD6884"/>
    <w:rsid w:val="00FE3145"/>
    <w:rsid w:val="00FE3A69"/>
    <w:rsid w:val="00FE6C33"/>
    <w:rsid w:val="00FF6528"/>
    <w:rsid w:val="00FF6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2A"/>
    <w:pPr>
      <w:suppressAutoHyphens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722A"/>
    <w:pPr>
      <w:ind w:firstLine="545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1B722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A107DA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07DA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A107D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07DA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0D67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935D6-B208-49CC-903A-C2C0BD77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1503</Words>
  <Characters>85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polischuk</cp:lastModifiedBy>
  <cp:revision>14</cp:revision>
  <cp:lastPrinted>2020-02-27T09:04:00Z</cp:lastPrinted>
  <dcterms:created xsi:type="dcterms:W3CDTF">2020-02-25T13:38:00Z</dcterms:created>
  <dcterms:modified xsi:type="dcterms:W3CDTF">2020-03-13T06:40:00Z</dcterms:modified>
</cp:coreProperties>
</file>